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全集  3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60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人体名画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